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359" w14:textId="5A83B036" w:rsidR="00126028" w:rsidRPr="000A5E6C" w:rsidRDefault="0014298E" w:rsidP="001260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ry </w:t>
      </w:r>
      <w:r w:rsidR="00126028" w:rsidRPr="000A5E6C">
        <w:rPr>
          <w:rFonts w:ascii="Arial" w:hAnsi="Arial" w:cs="Arial"/>
          <w:b/>
          <w:bCs/>
        </w:rPr>
        <w:t>Table 5.</w:t>
      </w:r>
      <w:r w:rsidR="00126028" w:rsidRPr="000A5E6C">
        <w:rPr>
          <w:rFonts w:ascii="Arial" w:hAnsi="Arial" w:cs="Arial"/>
        </w:rPr>
        <w:t xml:space="preserve"> Age-adjusted prevalence of high total fat and low total lean body mass among women with </w:t>
      </w:r>
      <w:r w:rsidR="00DC19F2" w:rsidRPr="000A5E6C">
        <w:rPr>
          <w:rFonts w:ascii="Arial" w:hAnsi="Arial" w:cs="Arial"/>
        </w:rPr>
        <w:t xml:space="preserve">hysterectomy with and without oophorectomy </w:t>
      </w:r>
      <w:r w:rsidR="00126028" w:rsidRPr="000A5E6C">
        <w:rPr>
          <w:rFonts w:ascii="Arial" w:hAnsi="Arial" w:cs="Arial"/>
        </w:rPr>
        <w:t xml:space="preserve">by physical activity and post-surgery estrogen replacement therapy </w:t>
      </w:r>
      <w:proofErr w:type="gramStart"/>
      <w:r w:rsidR="00126028" w:rsidRPr="000A5E6C">
        <w:rPr>
          <w:rFonts w:ascii="Arial" w:hAnsi="Arial" w:cs="Arial"/>
        </w:rPr>
        <w:t>use</w:t>
      </w:r>
      <w:proofErr w:type="gramEnd"/>
    </w:p>
    <w:tbl>
      <w:tblPr>
        <w:tblW w:w="10525" w:type="dxa"/>
        <w:tblLayout w:type="fixed"/>
        <w:tblLook w:val="04A0" w:firstRow="1" w:lastRow="0" w:firstColumn="1" w:lastColumn="0" w:noHBand="0" w:noVBand="1"/>
      </w:tblPr>
      <w:tblGrid>
        <w:gridCol w:w="2425"/>
        <w:gridCol w:w="630"/>
        <w:gridCol w:w="2340"/>
        <w:gridCol w:w="1080"/>
        <w:gridCol w:w="630"/>
        <w:gridCol w:w="2336"/>
        <w:gridCol w:w="1084"/>
      </w:tblGrid>
      <w:tr w:rsidR="00126028" w:rsidRPr="0094617C" w14:paraId="06C282E4" w14:textId="77777777" w:rsidTr="00AA7D7B">
        <w:trPr>
          <w:trHeight w:val="195"/>
        </w:trPr>
        <w:tc>
          <w:tcPr>
            <w:tcW w:w="2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75AD9" w14:textId="77777777" w:rsidR="00126028" w:rsidRPr="009A0164" w:rsidRDefault="00126028" w:rsidP="00625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Subgroup</w:t>
            </w:r>
          </w:p>
        </w:tc>
        <w:tc>
          <w:tcPr>
            <w:tcW w:w="4050" w:type="dxa"/>
            <w:gridSpan w:val="3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5158A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Hysterectomy</w:t>
            </w:r>
          </w:p>
        </w:tc>
        <w:tc>
          <w:tcPr>
            <w:tcW w:w="40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83FBF" w14:textId="172867A2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Hysterectomy &amp; </w:t>
            </w:r>
            <w:r w:rsidR="0018298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</w:t>
            </w: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phorectomy</w:t>
            </w:r>
          </w:p>
        </w:tc>
      </w:tr>
      <w:tr w:rsidR="00126028" w:rsidRPr="0094617C" w14:paraId="395D1751" w14:textId="77777777" w:rsidTr="00AA7D7B">
        <w:trPr>
          <w:trHeight w:val="19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42C15" w14:textId="77777777" w:rsidR="00126028" w:rsidRPr="009A0164" w:rsidRDefault="00126028" w:rsidP="00625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C17DD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6B67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revalence (95% C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1A65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E7594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15CEC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revalence (95% CI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9F61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*</w:t>
            </w:r>
          </w:p>
        </w:tc>
      </w:tr>
      <w:tr w:rsidR="00126028" w:rsidRPr="0094617C" w14:paraId="06AA3948" w14:textId="77777777" w:rsidTr="00AA7D7B">
        <w:trPr>
          <w:trHeight w:val="19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4586A" w14:textId="77777777" w:rsidR="00126028" w:rsidRPr="009A0164" w:rsidRDefault="00126028" w:rsidP="00625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hysical activity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0BA1F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80E20D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6CB556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7568F4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821C5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7E33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26028" w:rsidRPr="0094617C" w14:paraId="59C83976" w14:textId="77777777" w:rsidTr="00AA7D7B">
        <w:trPr>
          <w:trHeight w:val="19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2EF6" w14:textId="44B4FEE8" w:rsidR="00126028" w:rsidRPr="009A0164" w:rsidRDefault="00AA7D7B" w:rsidP="0062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None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A68DC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45A36D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.5% (32.9%-48.1%)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9B6ED4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F799E1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6FE90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.7% (49.4%-60.1%)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D27F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126028" w:rsidRPr="0094617C" w14:paraId="43AB332B" w14:textId="77777777" w:rsidTr="00AA7D7B">
        <w:trPr>
          <w:trHeight w:val="19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15036" w14:textId="1E56E340" w:rsidR="00126028" w:rsidRPr="009A0164" w:rsidRDefault="00126028" w:rsidP="0062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Moderate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F1A7B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27CC0E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.6% (31.4%-47.8%)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CC1A18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85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11B880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FDFAA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.2% (35.5%-50.8%)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5C71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124</w:t>
            </w:r>
          </w:p>
        </w:tc>
      </w:tr>
      <w:tr w:rsidR="00126028" w:rsidRPr="0094617C" w14:paraId="4042C28A" w14:textId="77777777" w:rsidTr="00AA7D7B">
        <w:trPr>
          <w:trHeight w:val="195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6C37A" w14:textId="1720C1D4" w:rsidR="00126028" w:rsidRPr="009A0164" w:rsidRDefault="00126028" w:rsidP="0062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Vigorous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5E467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2F63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.0% (17.7%-46.3%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EDF5B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33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B593D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B2EF5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.3% (22.1%-42.4%)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56E0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lt;0.001</w:t>
            </w:r>
          </w:p>
        </w:tc>
      </w:tr>
      <w:tr w:rsidR="00126028" w:rsidRPr="0094617C" w14:paraId="2F6E7220" w14:textId="77777777" w:rsidTr="00AA7D7B">
        <w:trPr>
          <w:trHeight w:val="1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E0904" w14:textId="77777777" w:rsidR="00126028" w:rsidRPr="009A0164" w:rsidRDefault="00126028" w:rsidP="00625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ost-surgery ERT us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CB2F8" w14:textId="77777777" w:rsidR="00126028" w:rsidRPr="009A0164" w:rsidRDefault="00126028" w:rsidP="0062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0AD01B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DE409A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610E8A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7AB20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A478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26028" w:rsidRPr="0094617C" w14:paraId="0E1FF2C7" w14:textId="77777777" w:rsidTr="00AA7D7B">
        <w:trPr>
          <w:trHeight w:val="19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D09FF" w14:textId="77777777" w:rsidR="00126028" w:rsidRPr="009A0164" w:rsidRDefault="00126028" w:rsidP="0062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No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54357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4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C55A4B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.4% (32.5%-44.3%)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25A220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C965EB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79602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.8% (38.1%-57.4%)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6F98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126028" w:rsidRPr="0094617C" w14:paraId="42EA29B9" w14:textId="77777777" w:rsidTr="00AA7D7B">
        <w:trPr>
          <w:trHeight w:val="195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17B4E" w14:textId="77777777" w:rsidR="00126028" w:rsidRPr="009A0164" w:rsidRDefault="00126028" w:rsidP="0062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Yes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45653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72B6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.2% (25.0%-53.4%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91AD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91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A605A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7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F59FA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.4% (29.5%-49.4%)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9A45" w14:textId="77777777" w:rsidR="00126028" w:rsidRPr="009A0164" w:rsidRDefault="00126028" w:rsidP="006255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016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542</w:t>
            </w:r>
          </w:p>
        </w:tc>
      </w:tr>
    </w:tbl>
    <w:p w14:paraId="2D7509F0" w14:textId="63D75866" w:rsidR="00625512" w:rsidRPr="00AA7D7B" w:rsidRDefault="00126028" w:rsidP="00AA7D7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breviations: ERT, estrogen replacement therapy; CI, confidence interval. </w:t>
      </w:r>
      <w:r w:rsidR="00DC19F2">
        <w:rPr>
          <w:rFonts w:ascii="Arial" w:hAnsi="Arial" w:cs="Arial"/>
          <w:sz w:val="18"/>
          <w:szCs w:val="18"/>
        </w:rPr>
        <w:t xml:space="preserve">High total fat mass and low total lean body mass defined as total fat mass ≥43.7% (tertile 3) and total lean mass &lt;53.7% (tertile 1). Tertile cut points are based on values among women without a history of hysterectomy and oophorectomy. </w:t>
      </w:r>
      <w:r w:rsidRPr="00AA7D7B">
        <w:rPr>
          <w:rFonts w:ascii="Arial" w:hAnsi="Arial" w:cs="Arial"/>
          <w:sz w:val="18"/>
          <w:szCs w:val="18"/>
        </w:rPr>
        <w:t>*</w:t>
      </w:r>
      <w:r w:rsidRPr="00AA7D7B">
        <w:rPr>
          <w:rFonts w:ascii="Arial" w:hAnsi="Arial" w:cs="Arial"/>
          <w:i/>
          <w:iCs/>
          <w:sz w:val="18"/>
          <w:szCs w:val="18"/>
        </w:rPr>
        <w:t>P</w:t>
      </w:r>
      <w:r w:rsidRPr="00AA7D7B">
        <w:rPr>
          <w:rFonts w:ascii="Arial" w:hAnsi="Arial" w:cs="Arial"/>
          <w:sz w:val="18"/>
          <w:szCs w:val="18"/>
        </w:rPr>
        <w:t>-values for absolute differences in prevalence</w:t>
      </w:r>
      <w:r w:rsidR="00AA7D7B">
        <w:rPr>
          <w:rFonts w:ascii="Arial" w:hAnsi="Arial" w:cs="Arial"/>
          <w:sz w:val="18"/>
          <w:szCs w:val="18"/>
        </w:rPr>
        <w:t>; r</w:t>
      </w:r>
      <w:r w:rsidRPr="00AA7D7B">
        <w:rPr>
          <w:rFonts w:ascii="Arial" w:hAnsi="Arial" w:cs="Arial"/>
          <w:sz w:val="18"/>
          <w:szCs w:val="18"/>
        </w:rPr>
        <w:t xml:space="preserve">eference groups: no physical activity and no post-surgery ERT use. </w:t>
      </w:r>
    </w:p>
    <w:p w14:paraId="079B7BC6" w14:textId="72E81632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A87001" w14:textId="74DDA94E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B51875" w14:textId="1C783BEA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9F39C7" w14:textId="367862DB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75440D" w14:textId="04C06E0F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4AE5ED" w14:textId="0563A2F2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6EDC54" w14:textId="6A07681E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9322C6D" w14:textId="54DF3028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475137" w14:textId="780366EC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905190" w14:textId="7C95D574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2AC2AC" w14:textId="527AF9F4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D3EBB1" w14:textId="2705CE47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C73FA1" w14:textId="0AE0C20F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816042" w14:textId="5D56C7A0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352482" w14:textId="42C671D5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09D3B7" w14:textId="5E0BFD6D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0638A9" w14:textId="42B85AC0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7E49CC" w14:textId="48E1ECFA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4D12CE" w14:textId="0DD73677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512D9A" w14:textId="094F3388" w:rsidR="00625512" w:rsidRDefault="00625512" w:rsidP="009A0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FD2D18" w14:textId="77777777" w:rsidR="000A5E6C" w:rsidRDefault="000A5E6C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155EE3CD" w14:textId="77777777" w:rsidR="000A5E6C" w:rsidRDefault="000A5E6C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1CF08176" w14:textId="77777777" w:rsidR="000A5E6C" w:rsidRDefault="000A5E6C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01EC802D" w14:textId="77777777" w:rsidR="000A5E6C" w:rsidRDefault="000A5E6C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6F729180" w14:textId="77777777" w:rsidR="000A5E6C" w:rsidRDefault="000A5E6C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7DEA6562" w14:textId="77777777" w:rsidR="000A5E6C" w:rsidRDefault="000A5E6C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54A93257" w14:textId="77777777" w:rsidR="000A5E6C" w:rsidRDefault="000A5E6C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7A86D0C4" w14:textId="77777777" w:rsidR="000A5E6C" w:rsidRDefault="000A5E6C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72773A08" w14:textId="77777777" w:rsidR="00F3224A" w:rsidRDefault="00F3224A" w:rsidP="009A0164">
      <w:pPr>
        <w:spacing w:after="0" w:line="240" w:lineRule="auto"/>
        <w:rPr>
          <w:rFonts w:ascii="Arial" w:hAnsi="Arial" w:cs="Arial"/>
          <w:b/>
          <w:bCs/>
        </w:rPr>
      </w:pPr>
    </w:p>
    <w:p w14:paraId="706435B5" w14:textId="77777777" w:rsidR="008F4E1C" w:rsidRDefault="008F4E1C" w:rsidP="009A0164">
      <w:pPr>
        <w:spacing w:after="0" w:line="240" w:lineRule="auto"/>
        <w:rPr>
          <w:rFonts w:ascii="Arial" w:hAnsi="Arial" w:cs="Arial"/>
          <w:b/>
          <w:bCs/>
        </w:rPr>
      </w:pPr>
    </w:p>
    <w:sectPr w:rsidR="008F4E1C" w:rsidSect="00915466">
      <w:pgSz w:w="12240" w:h="15840"/>
      <w:pgMar w:top="1440" w:right="810" w:bottom="1440" w:left="900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1356C" w14:textId="77777777" w:rsidR="00160BC7" w:rsidRDefault="00160BC7" w:rsidP="009B5BCC">
      <w:pPr>
        <w:spacing w:after="0" w:line="240" w:lineRule="auto"/>
      </w:pPr>
      <w:r>
        <w:separator/>
      </w:r>
    </w:p>
  </w:endnote>
  <w:endnote w:type="continuationSeparator" w:id="0">
    <w:p w14:paraId="7146FBB5" w14:textId="77777777" w:rsidR="00160BC7" w:rsidRDefault="00160BC7" w:rsidP="009B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768E9" w14:textId="77777777" w:rsidR="00160BC7" w:rsidRDefault="00160BC7" w:rsidP="009B5BCC">
      <w:pPr>
        <w:spacing w:after="0" w:line="240" w:lineRule="auto"/>
      </w:pPr>
      <w:r>
        <w:separator/>
      </w:r>
    </w:p>
  </w:footnote>
  <w:footnote w:type="continuationSeparator" w:id="0">
    <w:p w14:paraId="555DCECE" w14:textId="77777777" w:rsidR="00160BC7" w:rsidRDefault="00160BC7" w:rsidP="009B5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E5"/>
    <w:rsid w:val="000066F5"/>
    <w:rsid w:val="00012B27"/>
    <w:rsid w:val="00022C4C"/>
    <w:rsid w:val="00024AE7"/>
    <w:rsid w:val="000349E8"/>
    <w:rsid w:val="00045B49"/>
    <w:rsid w:val="00047E7C"/>
    <w:rsid w:val="000518CD"/>
    <w:rsid w:val="0005200A"/>
    <w:rsid w:val="00061D0E"/>
    <w:rsid w:val="00071E80"/>
    <w:rsid w:val="00077F11"/>
    <w:rsid w:val="00084C17"/>
    <w:rsid w:val="00085CBF"/>
    <w:rsid w:val="000972D3"/>
    <w:rsid w:val="000A5E6C"/>
    <w:rsid w:val="000A694B"/>
    <w:rsid w:val="000C3804"/>
    <w:rsid w:val="000C401C"/>
    <w:rsid w:val="000D399B"/>
    <w:rsid w:val="000E5F8B"/>
    <w:rsid w:val="000F0BE1"/>
    <w:rsid w:val="000F1DB1"/>
    <w:rsid w:val="000F3A33"/>
    <w:rsid w:val="00100081"/>
    <w:rsid w:val="001023D7"/>
    <w:rsid w:val="0010611C"/>
    <w:rsid w:val="00114095"/>
    <w:rsid w:val="00121318"/>
    <w:rsid w:val="00126028"/>
    <w:rsid w:val="0012699F"/>
    <w:rsid w:val="0014298E"/>
    <w:rsid w:val="001607E8"/>
    <w:rsid w:val="00160BC7"/>
    <w:rsid w:val="00164094"/>
    <w:rsid w:val="00165BB6"/>
    <w:rsid w:val="00175086"/>
    <w:rsid w:val="00176FA0"/>
    <w:rsid w:val="00177781"/>
    <w:rsid w:val="00180EAB"/>
    <w:rsid w:val="00182983"/>
    <w:rsid w:val="00192037"/>
    <w:rsid w:val="00196BBE"/>
    <w:rsid w:val="0019744D"/>
    <w:rsid w:val="001A4740"/>
    <w:rsid w:val="001A4B32"/>
    <w:rsid w:val="001B4028"/>
    <w:rsid w:val="001B4B3A"/>
    <w:rsid w:val="001B69BC"/>
    <w:rsid w:val="001D1941"/>
    <w:rsid w:val="001E4BFA"/>
    <w:rsid w:val="002218C6"/>
    <w:rsid w:val="00222D72"/>
    <w:rsid w:val="00222DCF"/>
    <w:rsid w:val="00232B69"/>
    <w:rsid w:val="002354BE"/>
    <w:rsid w:val="00241694"/>
    <w:rsid w:val="00246307"/>
    <w:rsid w:val="0025212A"/>
    <w:rsid w:val="00252EDA"/>
    <w:rsid w:val="0025483E"/>
    <w:rsid w:val="00256466"/>
    <w:rsid w:val="0026431B"/>
    <w:rsid w:val="00281CBB"/>
    <w:rsid w:val="00291C48"/>
    <w:rsid w:val="002A13D3"/>
    <w:rsid w:val="002A475B"/>
    <w:rsid w:val="002A6562"/>
    <w:rsid w:val="002B1760"/>
    <w:rsid w:val="002B1D4A"/>
    <w:rsid w:val="002D49A1"/>
    <w:rsid w:val="003020B3"/>
    <w:rsid w:val="00307096"/>
    <w:rsid w:val="003158D7"/>
    <w:rsid w:val="00316893"/>
    <w:rsid w:val="00326C31"/>
    <w:rsid w:val="00330F4A"/>
    <w:rsid w:val="0033375D"/>
    <w:rsid w:val="00333E00"/>
    <w:rsid w:val="003374AC"/>
    <w:rsid w:val="003418B7"/>
    <w:rsid w:val="00350669"/>
    <w:rsid w:val="00350A8C"/>
    <w:rsid w:val="003644E4"/>
    <w:rsid w:val="003646BF"/>
    <w:rsid w:val="0037747A"/>
    <w:rsid w:val="00392E6D"/>
    <w:rsid w:val="00393727"/>
    <w:rsid w:val="00394276"/>
    <w:rsid w:val="00395721"/>
    <w:rsid w:val="003A1AA5"/>
    <w:rsid w:val="003A1BFC"/>
    <w:rsid w:val="003A2968"/>
    <w:rsid w:val="003A329E"/>
    <w:rsid w:val="003B0484"/>
    <w:rsid w:val="003B04C5"/>
    <w:rsid w:val="003B462A"/>
    <w:rsid w:val="003B48C5"/>
    <w:rsid w:val="003C0986"/>
    <w:rsid w:val="003C0EB6"/>
    <w:rsid w:val="003D5B9C"/>
    <w:rsid w:val="004067D3"/>
    <w:rsid w:val="00410B5F"/>
    <w:rsid w:val="00413884"/>
    <w:rsid w:val="00413F9B"/>
    <w:rsid w:val="00431635"/>
    <w:rsid w:val="00434330"/>
    <w:rsid w:val="00436846"/>
    <w:rsid w:val="00440487"/>
    <w:rsid w:val="0044165C"/>
    <w:rsid w:val="004473ED"/>
    <w:rsid w:val="004533FC"/>
    <w:rsid w:val="00465DC6"/>
    <w:rsid w:val="00477A5E"/>
    <w:rsid w:val="00485658"/>
    <w:rsid w:val="004869D5"/>
    <w:rsid w:val="00497B51"/>
    <w:rsid w:val="004A0F36"/>
    <w:rsid w:val="004A425F"/>
    <w:rsid w:val="004A516D"/>
    <w:rsid w:val="004B6CF6"/>
    <w:rsid w:val="004C6DE9"/>
    <w:rsid w:val="004D114A"/>
    <w:rsid w:val="004D41AB"/>
    <w:rsid w:val="004E0E9E"/>
    <w:rsid w:val="004E1C46"/>
    <w:rsid w:val="004E562A"/>
    <w:rsid w:val="005002D5"/>
    <w:rsid w:val="00503E5C"/>
    <w:rsid w:val="0050534D"/>
    <w:rsid w:val="00507945"/>
    <w:rsid w:val="005376F9"/>
    <w:rsid w:val="00547A54"/>
    <w:rsid w:val="005502C6"/>
    <w:rsid w:val="0055622D"/>
    <w:rsid w:val="005569EC"/>
    <w:rsid w:val="00557C18"/>
    <w:rsid w:val="005671C7"/>
    <w:rsid w:val="00567849"/>
    <w:rsid w:val="00581B8C"/>
    <w:rsid w:val="00583458"/>
    <w:rsid w:val="00584123"/>
    <w:rsid w:val="00585C84"/>
    <w:rsid w:val="005877E8"/>
    <w:rsid w:val="005A4B89"/>
    <w:rsid w:val="005A70F8"/>
    <w:rsid w:val="005B677D"/>
    <w:rsid w:val="005C3AD8"/>
    <w:rsid w:val="005C74BC"/>
    <w:rsid w:val="005D6738"/>
    <w:rsid w:val="005D7106"/>
    <w:rsid w:val="005E75F8"/>
    <w:rsid w:val="005F0828"/>
    <w:rsid w:val="00601650"/>
    <w:rsid w:val="00625512"/>
    <w:rsid w:val="006313CB"/>
    <w:rsid w:val="00637724"/>
    <w:rsid w:val="006401E1"/>
    <w:rsid w:val="00653341"/>
    <w:rsid w:val="00657E36"/>
    <w:rsid w:val="00657E94"/>
    <w:rsid w:val="00671D9B"/>
    <w:rsid w:val="0067473A"/>
    <w:rsid w:val="0068751A"/>
    <w:rsid w:val="00695D44"/>
    <w:rsid w:val="00696E67"/>
    <w:rsid w:val="006A342E"/>
    <w:rsid w:val="006A3FD8"/>
    <w:rsid w:val="006A5DF9"/>
    <w:rsid w:val="006B111B"/>
    <w:rsid w:val="006B2AA8"/>
    <w:rsid w:val="006B4F5B"/>
    <w:rsid w:val="006B77E7"/>
    <w:rsid w:val="006C1D12"/>
    <w:rsid w:val="006D27CB"/>
    <w:rsid w:val="006D289C"/>
    <w:rsid w:val="006D672F"/>
    <w:rsid w:val="006E04C0"/>
    <w:rsid w:val="006E0CAA"/>
    <w:rsid w:val="006F17A9"/>
    <w:rsid w:val="006F42D6"/>
    <w:rsid w:val="006F69B9"/>
    <w:rsid w:val="00705BA7"/>
    <w:rsid w:val="007072A1"/>
    <w:rsid w:val="00713A66"/>
    <w:rsid w:val="00715FAA"/>
    <w:rsid w:val="007165D7"/>
    <w:rsid w:val="00716943"/>
    <w:rsid w:val="00727481"/>
    <w:rsid w:val="00734B80"/>
    <w:rsid w:val="00735D7A"/>
    <w:rsid w:val="00735F1F"/>
    <w:rsid w:val="00737C89"/>
    <w:rsid w:val="00740BA0"/>
    <w:rsid w:val="00740F5C"/>
    <w:rsid w:val="00750DB8"/>
    <w:rsid w:val="00751416"/>
    <w:rsid w:val="007533B9"/>
    <w:rsid w:val="00763B85"/>
    <w:rsid w:val="00772357"/>
    <w:rsid w:val="00780BDA"/>
    <w:rsid w:val="00784921"/>
    <w:rsid w:val="00792894"/>
    <w:rsid w:val="007A219A"/>
    <w:rsid w:val="007A4778"/>
    <w:rsid w:val="007B1183"/>
    <w:rsid w:val="007B4560"/>
    <w:rsid w:val="007B6BA2"/>
    <w:rsid w:val="007D2EB2"/>
    <w:rsid w:val="007D3D7D"/>
    <w:rsid w:val="007F2C41"/>
    <w:rsid w:val="008022CF"/>
    <w:rsid w:val="00815A27"/>
    <w:rsid w:val="008170DC"/>
    <w:rsid w:val="008237B3"/>
    <w:rsid w:val="00827B79"/>
    <w:rsid w:val="00830A4F"/>
    <w:rsid w:val="00833E9B"/>
    <w:rsid w:val="00836C96"/>
    <w:rsid w:val="00840E48"/>
    <w:rsid w:val="00843FD5"/>
    <w:rsid w:val="0084629C"/>
    <w:rsid w:val="0085109D"/>
    <w:rsid w:val="00857BF9"/>
    <w:rsid w:val="00881234"/>
    <w:rsid w:val="008841EB"/>
    <w:rsid w:val="008849D6"/>
    <w:rsid w:val="008953CC"/>
    <w:rsid w:val="008A4367"/>
    <w:rsid w:val="008A7979"/>
    <w:rsid w:val="008B6037"/>
    <w:rsid w:val="008D163C"/>
    <w:rsid w:val="008E2FAD"/>
    <w:rsid w:val="008E412A"/>
    <w:rsid w:val="008E5105"/>
    <w:rsid w:val="008F4A63"/>
    <w:rsid w:val="008F4E1C"/>
    <w:rsid w:val="009015CB"/>
    <w:rsid w:val="00901B56"/>
    <w:rsid w:val="00901E4C"/>
    <w:rsid w:val="00903DF7"/>
    <w:rsid w:val="00906229"/>
    <w:rsid w:val="00907237"/>
    <w:rsid w:val="009130CC"/>
    <w:rsid w:val="00915466"/>
    <w:rsid w:val="0093596D"/>
    <w:rsid w:val="00941160"/>
    <w:rsid w:val="0094617C"/>
    <w:rsid w:val="00957E81"/>
    <w:rsid w:val="009618D9"/>
    <w:rsid w:val="00974CC4"/>
    <w:rsid w:val="00990558"/>
    <w:rsid w:val="009A0164"/>
    <w:rsid w:val="009A2552"/>
    <w:rsid w:val="009A40BF"/>
    <w:rsid w:val="009A5DDE"/>
    <w:rsid w:val="009A7FA7"/>
    <w:rsid w:val="009B5BCC"/>
    <w:rsid w:val="009B78CF"/>
    <w:rsid w:val="009C4E0A"/>
    <w:rsid w:val="009D0D67"/>
    <w:rsid w:val="009D3EDB"/>
    <w:rsid w:val="009E0B03"/>
    <w:rsid w:val="009E24C4"/>
    <w:rsid w:val="009E4DEF"/>
    <w:rsid w:val="00A12B5B"/>
    <w:rsid w:val="00A3464A"/>
    <w:rsid w:val="00A37662"/>
    <w:rsid w:val="00A403B9"/>
    <w:rsid w:val="00A47F37"/>
    <w:rsid w:val="00A56C84"/>
    <w:rsid w:val="00A5768C"/>
    <w:rsid w:val="00A66C28"/>
    <w:rsid w:val="00A7093B"/>
    <w:rsid w:val="00A724FB"/>
    <w:rsid w:val="00A73E78"/>
    <w:rsid w:val="00A746E5"/>
    <w:rsid w:val="00A9265D"/>
    <w:rsid w:val="00A94FF7"/>
    <w:rsid w:val="00AA3EEC"/>
    <w:rsid w:val="00AA4128"/>
    <w:rsid w:val="00AA499C"/>
    <w:rsid w:val="00AA5186"/>
    <w:rsid w:val="00AA671D"/>
    <w:rsid w:val="00AA7D7B"/>
    <w:rsid w:val="00AB33B5"/>
    <w:rsid w:val="00AD02EB"/>
    <w:rsid w:val="00AE0976"/>
    <w:rsid w:val="00AF0288"/>
    <w:rsid w:val="00AF300B"/>
    <w:rsid w:val="00AF5225"/>
    <w:rsid w:val="00AF78EE"/>
    <w:rsid w:val="00B0240C"/>
    <w:rsid w:val="00B07555"/>
    <w:rsid w:val="00B168A4"/>
    <w:rsid w:val="00B276A3"/>
    <w:rsid w:val="00B31040"/>
    <w:rsid w:val="00B31619"/>
    <w:rsid w:val="00B3762B"/>
    <w:rsid w:val="00B378A3"/>
    <w:rsid w:val="00B37AD2"/>
    <w:rsid w:val="00B4217E"/>
    <w:rsid w:val="00B45050"/>
    <w:rsid w:val="00B4768E"/>
    <w:rsid w:val="00B538B2"/>
    <w:rsid w:val="00B62756"/>
    <w:rsid w:val="00B67265"/>
    <w:rsid w:val="00B73171"/>
    <w:rsid w:val="00B73C0B"/>
    <w:rsid w:val="00B74BC8"/>
    <w:rsid w:val="00B80AD9"/>
    <w:rsid w:val="00B86754"/>
    <w:rsid w:val="00B91116"/>
    <w:rsid w:val="00BA6D1E"/>
    <w:rsid w:val="00BA7CFF"/>
    <w:rsid w:val="00BC00E1"/>
    <w:rsid w:val="00BC7259"/>
    <w:rsid w:val="00BD2EC6"/>
    <w:rsid w:val="00BE6413"/>
    <w:rsid w:val="00BE695C"/>
    <w:rsid w:val="00BF10C5"/>
    <w:rsid w:val="00C2078C"/>
    <w:rsid w:val="00C2374A"/>
    <w:rsid w:val="00C258DC"/>
    <w:rsid w:val="00C26653"/>
    <w:rsid w:val="00C40636"/>
    <w:rsid w:val="00C51777"/>
    <w:rsid w:val="00C561B3"/>
    <w:rsid w:val="00C7402B"/>
    <w:rsid w:val="00C744F9"/>
    <w:rsid w:val="00C8648F"/>
    <w:rsid w:val="00C94B4D"/>
    <w:rsid w:val="00C968C7"/>
    <w:rsid w:val="00CA3EB1"/>
    <w:rsid w:val="00CC3446"/>
    <w:rsid w:val="00CD08C7"/>
    <w:rsid w:val="00CD42A7"/>
    <w:rsid w:val="00CF1B4A"/>
    <w:rsid w:val="00CF4422"/>
    <w:rsid w:val="00D00B55"/>
    <w:rsid w:val="00D02C65"/>
    <w:rsid w:val="00D070AB"/>
    <w:rsid w:val="00D30AF8"/>
    <w:rsid w:val="00D30E3B"/>
    <w:rsid w:val="00D52892"/>
    <w:rsid w:val="00D55454"/>
    <w:rsid w:val="00D67749"/>
    <w:rsid w:val="00D941A1"/>
    <w:rsid w:val="00D960DC"/>
    <w:rsid w:val="00DA22DF"/>
    <w:rsid w:val="00DA2C59"/>
    <w:rsid w:val="00DA31FE"/>
    <w:rsid w:val="00DA3A4B"/>
    <w:rsid w:val="00DB2B41"/>
    <w:rsid w:val="00DC19F2"/>
    <w:rsid w:val="00DD2337"/>
    <w:rsid w:val="00DD4186"/>
    <w:rsid w:val="00DE75BB"/>
    <w:rsid w:val="00DF5FFA"/>
    <w:rsid w:val="00DF72F7"/>
    <w:rsid w:val="00E07887"/>
    <w:rsid w:val="00E129BA"/>
    <w:rsid w:val="00E14B20"/>
    <w:rsid w:val="00E17F04"/>
    <w:rsid w:val="00E242E4"/>
    <w:rsid w:val="00E30C59"/>
    <w:rsid w:val="00E30D4C"/>
    <w:rsid w:val="00E32669"/>
    <w:rsid w:val="00E4480C"/>
    <w:rsid w:val="00E56A50"/>
    <w:rsid w:val="00E6101A"/>
    <w:rsid w:val="00E64F52"/>
    <w:rsid w:val="00E744FA"/>
    <w:rsid w:val="00E75961"/>
    <w:rsid w:val="00E80758"/>
    <w:rsid w:val="00E81CAD"/>
    <w:rsid w:val="00E82214"/>
    <w:rsid w:val="00E82727"/>
    <w:rsid w:val="00E92C4C"/>
    <w:rsid w:val="00EA37E0"/>
    <w:rsid w:val="00EA3DDF"/>
    <w:rsid w:val="00EA6E5F"/>
    <w:rsid w:val="00EA7842"/>
    <w:rsid w:val="00EB1063"/>
    <w:rsid w:val="00EB4E43"/>
    <w:rsid w:val="00ED04DD"/>
    <w:rsid w:val="00ED2B48"/>
    <w:rsid w:val="00ED2D7C"/>
    <w:rsid w:val="00EE06F2"/>
    <w:rsid w:val="00EE1B4E"/>
    <w:rsid w:val="00EE33FC"/>
    <w:rsid w:val="00EE4346"/>
    <w:rsid w:val="00EE5051"/>
    <w:rsid w:val="00EF0142"/>
    <w:rsid w:val="00F04A3B"/>
    <w:rsid w:val="00F06DC0"/>
    <w:rsid w:val="00F1548F"/>
    <w:rsid w:val="00F16B1F"/>
    <w:rsid w:val="00F225AB"/>
    <w:rsid w:val="00F270C5"/>
    <w:rsid w:val="00F3224A"/>
    <w:rsid w:val="00F50A02"/>
    <w:rsid w:val="00F5304A"/>
    <w:rsid w:val="00F55CA9"/>
    <w:rsid w:val="00F74F4E"/>
    <w:rsid w:val="00F75640"/>
    <w:rsid w:val="00F77203"/>
    <w:rsid w:val="00F77958"/>
    <w:rsid w:val="00F94B69"/>
    <w:rsid w:val="00F9763C"/>
    <w:rsid w:val="00FB3468"/>
    <w:rsid w:val="00FD158C"/>
    <w:rsid w:val="00FD2C5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5810E"/>
  <w15:chartTrackingRefBased/>
  <w15:docId w15:val="{022A679A-00B7-4B49-AE8E-BC78E90C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BCC"/>
  </w:style>
  <w:style w:type="paragraph" w:styleId="Footer">
    <w:name w:val="footer"/>
    <w:basedOn w:val="Normal"/>
    <w:link w:val="FooterChar"/>
    <w:uiPriority w:val="99"/>
    <w:unhideWhenUsed/>
    <w:rsid w:val="009B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CC"/>
  </w:style>
  <w:style w:type="table" w:styleId="TableGrid">
    <w:name w:val="Table Grid"/>
    <w:basedOn w:val="TableNormal"/>
    <w:uiPriority w:val="39"/>
    <w:rsid w:val="002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A2DD-6099-4929-89BC-A9B705FA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 Karia</dc:creator>
  <cp:keywords/>
  <dc:description/>
  <cp:lastModifiedBy>Pritesh Karia</cp:lastModifiedBy>
  <cp:revision>2</cp:revision>
  <dcterms:created xsi:type="dcterms:W3CDTF">2021-03-31T12:50:00Z</dcterms:created>
  <dcterms:modified xsi:type="dcterms:W3CDTF">2021-03-31T12:50:00Z</dcterms:modified>
</cp:coreProperties>
</file>